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9F" w:rsidRDefault="001E6C9F" w:rsidP="001E6C9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C9F" w:rsidRDefault="001E6C9F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642E76" w:rsidRDefault="00E43A91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586ED3">
        <w:rPr>
          <w:rFonts w:ascii="Arial" w:hAnsi="Arial" w:cs="Arial"/>
          <w:b/>
          <w:sz w:val="20"/>
          <w:szCs w:val="20"/>
          <w:lang w:eastAsia="en-US"/>
        </w:rPr>
        <w:t>5</w:t>
      </w:r>
      <w:r w:rsidR="00701885">
        <w:rPr>
          <w:rFonts w:ascii="Arial" w:hAnsi="Arial" w:cs="Arial"/>
          <w:b/>
          <w:sz w:val="20"/>
          <w:szCs w:val="20"/>
          <w:lang w:eastAsia="en-US"/>
        </w:rPr>
        <w:t>h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586ED3" w:rsidRDefault="00971B1B" w:rsidP="00971B1B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971B1B">
        <w:rPr>
          <w:rFonts w:ascii="Arial" w:hAnsi="Arial" w:cs="Arial"/>
          <w:b/>
          <w:color w:val="000000"/>
          <w:sz w:val="20"/>
          <w:szCs w:val="20"/>
          <w:lang w:eastAsia="en-US"/>
        </w:rPr>
        <w:t>(po zmianie z dnia 03.02.2017r.)</w:t>
      </w:r>
    </w:p>
    <w:p w:rsidR="00586ED3" w:rsidRDefault="00586ED3" w:rsidP="00586ED3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701885">
        <w:rPr>
          <w:rFonts w:ascii="Arial" w:eastAsia="Calibri" w:hAnsi="Arial" w:cs="Arial"/>
          <w:b/>
          <w:sz w:val="20"/>
          <w:szCs w:val="20"/>
          <w:lang w:eastAsia="ar-SA"/>
        </w:rPr>
        <w:t>8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DA55BB" w:rsidTr="002031F1">
        <w:trPr>
          <w:trHeight w:val="69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kursów/szkoleń z zakresu księgowości w okresie ostatnich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Pr="00077F6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Pr="00077F68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Pr="00077F6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  <w:p w:rsidR="00642E76" w:rsidRDefault="00642E76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BB" w:rsidRDefault="00DA55BB" w:rsidP="002031F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DA55BB" w:rsidTr="002031F1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DA55BB" w:rsidTr="002031F1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DA55BB" w:rsidTr="002031F1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DA55BB" w:rsidTr="002031F1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B" w:rsidRDefault="00DA55BB" w:rsidP="002031F1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A55BB" w:rsidRDefault="00DA55BB" w:rsidP="002031F1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DA55BB" w:rsidRDefault="00DA55BB" w:rsidP="00AB66F8"/>
    <w:p w:rsidR="00DA55BB" w:rsidRPr="00AB66F8" w:rsidRDefault="00DA55BB" w:rsidP="00AB66F8"/>
    <w:sectPr w:rsidR="00DA55BB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EC" w:rsidRDefault="00C067EC" w:rsidP="00867109">
      <w:pPr>
        <w:spacing w:after="0" w:line="240" w:lineRule="auto"/>
      </w:pPr>
      <w:r>
        <w:separator/>
      </w:r>
    </w:p>
  </w:endnote>
  <w:endnote w:type="continuationSeparator" w:id="0">
    <w:p w:rsidR="00C067EC" w:rsidRDefault="00C067EC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EC" w:rsidRDefault="00C067EC" w:rsidP="00867109">
      <w:pPr>
        <w:spacing w:after="0" w:line="240" w:lineRule="auto"/>
      </w:pPr>
      <w:r>
        <w:separator/>
      </w:r>
    </w:p>
  </w:footnote>
  <w:footnote w:type="continuationSeparator" w:id="0">
    <w:p w:rsidR="00C067EC" w:rsidRDefault="00C067EC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70DA9"/>
    <w:rsid w:val="00077F68"/>
    <w:rsid w:val="0009239B"/>
    <w:rsid w:val="00094B8A"/>
    <w:rsid w:val="001074EA"/>
    <w:rsid w:val="0012066F"/>
    <w:rsid w:val="001B00DB"/>
    <w:rsid w:val="001B2576"/>
    <w:rsid w:val="001C43B4"/>
    <w:rsid w:val="001E0208"/>
    <w:rsid w:val="001E6C9F"/>
    <w:rsid w:val="001F0B46"/>
    <w:rsid w:val="0022483A"/>
    <w:rsid w:val="00291E98"/>
    <w:rsid w:val="002E3F31"/>
    <w:rsid w:val="00350924"/>
    <w:rsid w:val="003530D8"/>
    <w:rsid w:val="0035464A"/>
    <w:rsid w:val="00357E7B"/>
    <w:rsid w:val="00371ACD"/>
    <w:rsid w:val="0039154E"/>
    <w:rsid w:val="00393074"/>
    <w:rsid w:val="003E1AED"/>
    <w:rsid w:val="004030E3"/>
    <w:rsid w:val="00417559"/>
    <w:rsid w:val="00455239"/>
    <w:rsid w:val="00477B7E"/>
    <w:rsid w:val="004E315D"/>
    <w:rsid w:val="00562484"/>
    <w:rsid w:val="0058689E"/>
    <w:rsid w:val="00586ED3"/>
    <w:rsid w:val="005B7375"/>
    <w:rsid w:val="005C4431"/>
    <w:rsid w:val="005C651A"/>
    <w:rsid w:val="005E73C5"/>
    <w:rsid w:val="00612D9E"/>
    <w:rsid w:val="00621B6E"/>
    <w:rsid w:val="00642E76"/>
    <w:rsid w:val="0066346A"/>
    <w:rsid w:val="00683292"/>
    <w:rsid w:val="00694D27"/>
    <w:rsid w:val="006A07F9"/>
    <w:rsid w:val="006A2366"/>
    <w:rsid w:val="006D56F9"/>
    <w:rsid w:val="006F34AA"/>
    <w:rsid w:val="00701885"/>
    <w:rsid w:val="007B3E32"/>
    <w:rsid w:val="007B7AF2"/>
    <w:rsid w:val="007D5566"/>
    <w:rsid w:val="007E25AD"/>
    <w:rsid w:val="007E2ACB"/>
    <w:rsid w:val="007E44E1"/>
    <w:rsid w:val="00834534"/>
    <w:rsid w:val="00835C37"/>
    <w:rsid w:val="008442D1"/>
    <w:rsid w:val="00867109"/>
    <w:rsid w:val="00885B68"/>
    <w:rsid w:val="008D0E01"/>
    <w:rsid w:val="00902F1D"/>
    <w:rsid w:val="009178A3"/>
    <w:rsid w:val="00971B1B"/>
    <w:rsid w:val="009A648F"/>
    <w:rsid w:val="009B7F30"/>
    <w:rsid w:val="009D6B1C"/>
    <w:rsid w:val="009E5793"/>
    <w:rsid w:val="00A204F1"/>
    <w:rsid w:val="00A433CB"/>
    <w:rsid w:val="00AB66F8"/>
    <w:rsid w:val="00B03411"/>
    <w:rsid w:val="00B07276"/>
    <w:rsid w:val="00B13C80"/>
    <w:rsid w:val="00B56E33"/>
    <w:rsid w:val="00B7078A"/>
    <w:rsid w:val="00B830BD"/>
    <w:rsid w:val="00C067EC"/>
    <w:rsid w:val="00C128AE"/>
    <w:rsid w:val="00C440A6"/>
    <w:rsid w:val="00C46EE5"/>
    <w:rsid w:val="00C570C9"/>
    <w:rsid w:val="00C8755C"/>
    <w:rsid w:val="00C91770"/>
    <w:rsid w:val="00CC4DE6"/>
    <w:rsid w:val="00CF6557"/>
    <w:rsid w:val="00D46064"/>
    <w:rsid w:val="00D63404"/>
    <w:rsid w:val="00D8180F"/>
    <w:rsid w:val="00DA55BB"/>
    <w:rsid w:val="00DF70AC"/>
    <w:rsid w:val="00E43A91"/>
    <w:rsid w:val="00E85701"/>
    <w:rsid w:val="00EC7ADD"/>
    <w:rsid w:val="00EE0AA0"/>
    <w:rsid w:val="00F96703"/>
    <w:rsid w:val="00FA6FCB"/>
    <w:rsid w:val="00FB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303C4-E5CC-495F-BA35-CE6088E1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CE02-5EFE-40AE-B35F-79F3477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28:00Z</dcterms:created>
  <dcterms:modified xsi:type="dcterms:W3CDTF">2017-02-04T10:28:00Z</dcterms:modified>
</cp:coreProperties>
</file>